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05D" w14:textId="1C200720" w:rsidR="00850FEC" w:rsidRDefault="00246401" w:rsidP="002464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KECIL </w:t>
      </w:r>
      <w:r w:rsidR="00B970DC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34E6BE53" w14:textId="2A669DB8" w:rsidR="00B970DC" w:rsidRPr="00B970DC" w:rsidRDefault="00B970DC" w:rsidP="00B97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DC">
        <w:rPr>
          <w:rFonts w:ascii="Times New Roman" w:hAnsi="Times New Roman" w:cs="Times New Roman"/>
          <w:b/>
          <w:bCs/>
          <w:sz w:val="28"/>
          <w:szCs w:val="28"/>
        </w:rPr>
        <w:t xml:space="preserve">PENYUSUNAN RENCANA KULIAH DENGAN </w:t>
      </w:r>
      <w:r w:rsidRPr="00B9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POLOGICAL SORT</w:t>
      </w:r>
    </w:p>
    <w:p w14:paraId="2E150C88" w14:textId="03BABD7F" w:rsidR="00246401" w:rsidRDefault="00B970DC" w:rsidP="00B97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DC">
        <w:rPr>
          <w:rFonts w:ascii="Times New Roman" w:hAnsi="Times New Roman" w:cs="Times New Roman"/>
          <w:b/>
          <w:bCs/>
          <w:sz w:val="28"/>
          <w:szCs w:val="28"/>
        </w:rPr>
        <w:t xml:space="preserve">(PENERAPAN </w:t>
      </w:r>
      <w:r w:rsidRPr="00B9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REASE AND CONQUER</w:t>
      </w:r>
      <w:r w:rsidRPr="00B970D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970DC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F0E376D" w14:textId="76F72DA7" w:rsidR="00246401" w:rsidRP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IF2211 Strategi </w:t>
      </w:r>
      <w:proofErr w:type="spellStart"/>
      <w:r w:rsidRPr="0024640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</w:p>
    <w:p w14:paraId="039F5B4E" w14:textId="137E67BA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FA5F" w14:textId="1223481F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7AA99BBA" wp14:editId="57C817D8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1AB" w14:textId="24FEF465" w:rsidR="00246401" w:rsidRDefault="00246401" w:rsidP="00246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B9DCB" w14:textId="2B757DDC" w:rsidR="00246401" w:rsidRPr="00246401" w:rsidRDefault="00246401" w:rsidP="00246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01">
        <w:rPr>
          <w:rFonts w:ascii="Times New Roman" w:hAnsi="Times New Roman" w:cs="Times New Roman"/>
          <w:sz w:val="24"/>
          <w:szCs w:val="24"/>
        </w:rPr>
        <w:t>Oleh:</w:t>
      </w:r>
    </w:p>
    <w:p w14:paraId="3E623E79" w14:textId="09145ABE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f Bhadrika Parikesi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3519186</w:t>
      </w:r>
    </w:p>
    <w:p w14:paraId="33C32630" w14:textId="0EA9B41E" w:rsidR="00246401" w:rsidRDefault="00246401" w:rsidP="00246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401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01707C" w14:textId="00599E2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-04</w:t>
      </w:r>
    </w:p>
    <w:p w14:paraId="23CAF2E7" w14:textId="6CE9DD1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1701" w14:textId="77777777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BDDEA" w14:textId="6CFCC2F5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7D020A6" w14:textId="28FEEB09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17A1D76A" w14:textId="6B329D20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3386EFC0" w14:textId="77777777" w:rsidR="000616A3" w:rsidRDefault="00246401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616A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2BF96C" w14:textId="77777777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6095BD91" w14:textId="38A6DE3C" w:rsidR="00303C49" w:rsidRPr="00303C49" w:rsidRDefault="00B970DC" w:rsidP="00303C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CREASE AND CONQUER </w:t>
      </w:r>
    </w:p>
    <w:p w14:paraId="65720E83" w14:textId="5004C3FA" w:rsidR="00303C49" w:rsidRDefault="003B4D67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</w:t>
      </w:r>
      <w:proofErr w:type="spellStart"/>
      <w:r w:rsidRPr="003B4D6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851CCF" w14:textId="77777777" w:rsidR="00DF76E9" w:rsidRDefault="00E57315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quer. Decr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qu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E5C5B" w14:textId="77777777" w:rsidR="00360C6F" w:rsidRPr="00CD110C" w:rsidRDefault="00DF76E9" w:rsidP="003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E9">
        <w:rPr>
          <w:rFonts w:ascii="Times New Roman" w:hAnsi="Times New Roman" w:cs="Times New Roman"/>
          <w:i/>
          <w:iCs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crease and conquer.</w:t>
      </w:r>
      <w:r w:rsidR="00381E3E">
        <w:rPr>
          <w:rFonts w:ascii="Times New Roman" w:hAnsi="Times New Roman" w:cs="Times New Roman"/>
          <w:sz w:val="24"/>
          <w:szCs w:val="24"/>
        </w:rPr>
        <w:t xml:space="preserve"> </w:t>
      </w:r>
      <w:r w:rsidR="00360C6F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r w:rsidR="00360C6F">
        <w:rPr>
          <w:rFonts w:ascii="Times New Roman" w:hAnsi="Times New Roman" w:cs="Times New Roman"/>
          <w:i/>
          <w:iCs/>
          <w:sz w:val="24"/>
          <w:szCs w:val="24"/>
        </w:rPr>
        <w:t>topological sort</w:t>
      </w:r>
      <w:r w:rsidR="00360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r w:rsidR="00360C6F" w:rsidRPr="006C1F4B">
        <w:rPr>
          <w:rFonts w:ascii="Times New Roman" w:hAnsi="Times New Roman" w:cs="Times New Roman"/>
          <w:i/>
          <w:iCs/>
          <w:sz w:val="24"/>
          <w:szCs w:val="24"/>
        </w:rPr>
        <w:t>Directed Acyclic Graph</w:t>
      </w:r>
      <w:r w:rsidR="00360C6F">
        <w:rPr>
          <w:rFonts w:ascii="Times New Roman" w:hAnsi="Times New Roman" w:cs="Times New Roman"/>
          <w:sz w:val="24"/>
          <w:szCs w:val="24"/>
        </w:rPr>
        <w:t xml:space="preserve"> (DAG),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r w:rsidR="00360C6F" w:rsidRPr="008B4466">
        <w:rPr>
          <w:rFonts w:ascii="Times New Roman" w:hAnsi="Times New Roman" w:cs="Times New Roman"/>
          <w:i/>
          <w:iCs/>
          <w:sz w:val="24"/>
          <w:szCs w:val="24"/>
        </w:rPr>
        <w:t>topological sort</w:t>
      </w:r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prasyaratny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>.</w:t>
      </w:r>
    </w:p>
    <w:p w14:paraId="53C6BCAB" w14:textId="41E9C3A9" w:rsidR="00A56FDC" w:rsidRDefault="00A56FDC" w:rsidP="00A56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0D6E6" w14:textId="77777777" w:rsidR="00A56FDC" w:rsidRDefault="00A56FDC" w:rsidP="00A56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A1451" wp14:editId="3F3A174E">
            <wp:extent cx="4795283" cy="217214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473" cy="21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654" w14:textId="4003F180" w:rsidR="00A56FDC" w:rsidRPr="00360C6F" w:rsidRDefault="00A56FDC" w:rsidP="00360C6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6877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ing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Levi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Introduction to the design &amp; analysis of algorithms</w:t>
      </w:r>
    </w:p>
    <w:p w14:paraId="5EED619D" w14:textId="3816009A" w:rsidR="00A56FDC" w:rsidRDefault="00A56FDC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50982D" w14:textId="3374AC6D" w:rsidR="00980D51" w:rsidRDefault="00980D51" w:rsidP="00381E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F7F97" w14:textId="633E5505" w:rsidR="00381E3E" w:rsidRDefault="00381E3E" w:rsidP="00381E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A835F" w14:textId="3207FD41" w:rsidR="00381E3E" w:rsidRDefault="00381E3E" w:rsidP="00381E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A.</w:t>
      </w:r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graph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>.</w:t>
      </w:r>
    </w:p>
    <w:p w14:paraId="778B6420" w14:textId="10F239B5" w:rsidR="00917830" w:rsidRDefault="00917830" w:rsidP="00381E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30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semester yang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30">
        <w:rPr>
          <w:rFonts w:ascii="Times New Roman" w:hAnsi="Times New Roman" w:cs="Times New Roman"/>
          <w:sz w:val="24"/>
          <w:szCs w:val="24"/>
        </w:rPr>
        <w:t>prasyaratnya</w:t>
      </w:r>
      <w:proofErr w:type="spellEnd"/>
      <w:r w:rsidRPr="00917830">
        <w:rPr>
          <w:rFonts w:ascii="Times New Roman" w:hAnsi="Times New Roman" w:cs="Times New Roman"/>
          <w:sz w:val="24"/>
          <w:szCs w:val="24"/>
        </w:rPr>
        <w:t>.</w:t>
      </w:r>
    </w:p>
    <w:p w14:paraId="72223243" w14:textId="75D84F4E" w:rsidR="00166877" w:rsidRPr="00A56FDC" w:rsidRDefault="00980D51" w:rsidP="00A56F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8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C462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C462F">
        <w:rPr>
          <w:rFonts w:ascii="Times New Roman" w:hAnsi="Times New Roman" w:cs="Times New Roman"/>
          <w:sz w:val="24"/>
          <w:szCs w:val="24"/>
        </w:rPr>
        <w:t>semeste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7E4DFF" w14:textId="43365B79" w:rsidR="008B4466" w:rsidRPr="008B4466" w:rsidRDefault="008B4466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by const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ny</w:t>
      </w:r>
      <w:r w:rsidR="00EC65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ke-3,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>.</w:t>
      </w:r>
    </w:p>
    <w:p w14:paraId="0FC12C4F" w14:textId="443C0E38" w:rsidR="005B1490" w:rsidRDefault="005B1490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FA52E9" w14:textId="744B82F1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B50A3" w14:textId="51814512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43A4CB" w14:textId="2915F71C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B5AE36" w14:textId="36E91A92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AD1B6C" w14:textId="77777777" w:rsidR="00C249B7" w:rsidRPr="00B22C36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A58A5F" w14:textId="38D04618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1B118FCA" w14:textId="3A958CBE" w:rsidR="00042893" w:rsidRDefault="00273B2F" w:rsidP="00303C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303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 PREREQ SCHEDULING</w:t>
      </w:r>
    </w:p>
    <w:p w14:paraId="164521D4" w14:textId="77777777" w:rsidR="00303C49" w:rsidRPr="00303C49" w:rsidRDefault="00303C49" w:rsidP="00303C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D2DF1D" w14:textId="75BA6DED" w:rsidR="00042893" w:rsidRDefault="00042893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B5E06" w14:textId="00CB1375" w:rsidR="00242A4F" w:rsidRDefault="00FE7600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019A8" w:rsidRPr="00303C4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lifbhadrika/c</w:t>
        </w:r>
        <w:r w:rsidR="00303C49" w:rsidRPr="00303C49">
          <w:rPr>
            <w:rStyle w:val="Hyperlink"/>
            <w:rFonts w:ascii="Times New Roman" w:hAnsi="Times New Roman" w:cs="Times New Roman"/>
            <w:sz w:val="24"/>
            <w:szCs w:val="24"/>
          </w:rPr>
          <w:t>ourse-prereq-scheduling</w:t>
        </w:r>
      </w:hyperlink>
    </w:p>
    <w:p w14:paraId="09B62DFF" w14:textId="5185C68F" w:rsidR="00E61CED" w:rsidRDefault="00E61CED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F4441" w14:textId="34E46AC9" w:rsidR="00E61CED" w:rsidRDefault="00E61CED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B33E2" w14:textId="63C27EEA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# February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27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 2021, Alif Bhadrika Parikesit</w:t>
      </w:r>
    </w:p>
    <w:p w14:paraId="2F023859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createGraphfromFil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):</w:t>
      </w:r>
    </w:p>
    <w:p w14:paraId="0338809B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'''</w:t>
      </w:r>
    </w:p>
    <w:p w14:paraId="29AA7EB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reateGraphfromfil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adalah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parse file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emudian</w:t>
      </w:r>
      <w:proofErr w:type="spellEnd"/>
    </w:p>
    <w:p w14:paraId="0CCC2C7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erepresentasik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t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ebagai</w:t>
      </w:r>
      <w:proofErr w:type="spellEnd"/>
    </w:p>
    <w:p w14:paraId="0FD2B6F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graf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berar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truktu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adjacency list</w:t>
      </w:r>
    </w:p>
    <w:p w14:paraId="21C2AEA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'''</w:t>
      </w:r>
    </w:p>
    <w:p w14:paraId="44B2EC9F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F2C733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"ENTER inputFilename.txt: ")</w:t>
      </w:r>
    </w:p>
    <w:p w14:paraId="074BFA11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08C51ACC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'../test/'+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,'r') as file:</w:t>
      </w:r>
    </w:p>
    <w:p w14:paraId="0CA1B591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graph = {}</w:t>
      </w:r>
    </w:p>
    <w:p w14:paraId="32BF2AA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for line in file:</w:t>
      </w:r>
    </w:p>
    <w:p w14:paraId="6AD44499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line = (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line.replace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',','').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rstrip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'.\n')).split()</w:t>
      </w:r>
    </w:p>
    <w:p w14:paraId="6C588C0E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graph[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line[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0]] = (line[1:])</w:t>
      </w:r>
    </w:p>
    <w:p w14:paraId="1C01D34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graph</w:t>
      </w:r>
      <w:proofErr w:type="gramEnd"/>
    </w:p>
    <w:p w14:paraId="0D12E459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CEDB7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getStudyPl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graph,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):</w:t>
      </w:r>
    </w:p>
    <w:p w14:paraId="22C703E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'''</w:t>
      </w:r>
    </w:p>
    <w:p w14:paraId="47ECB4CA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getStudyPl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topsor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graf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t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enyeleksi</w:t>
      </w:r>
      <w:proofErr w:type="spellEnd"/>
    </w:p>
    <w:p w14:paraId="5EE0925B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t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apa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iletakk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atu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semester yang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685B9941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tidak</w:t>
      </w:r>
      <w:proofErr w:type="spellEnd"/>
    </w:p>
    <w:p w14:paraId="1D13378B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'''</w:t>
      </w:r>
    </w:p>
    <w:p w14:paraId="05469CA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0F54FC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vertex = list(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graph.keys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())             #list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graf</w:t>
      </w:r>
      <w:proofErr w:type="spellEnd"/>
    </w:p>
    <w:p w14:paraId="5E0217E0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dict.fromkeys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(vertex,0)      #dict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eraja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impul</w:t>
      </w:r>
      <w:proofErr w:type="spellEnd"/>
    </w:p>
    <w:p w14:paraId="115AC804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m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1</w:t>
      </w:r>
    </w:p>
    <w:p w14:paraId="62B80603" w14:textId="2C7FD534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forbidden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 xml:space="preserve">[]   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         #course yang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emilik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prasyara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course v</w:t>
      </w:r>
    </w:p>
    <w:p w14:paraId="48CB82A5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graph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) !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= 0:</w:t>
      </w:r>
    </w:p>
    <w:p w14:paraId="425FE0D0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for v in vertex:</w:t>
      </w:r>
    </w:p>
    <w:p w14:paraId="7340627A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[v] =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graph[v])</w:t>
      </w:r>
    </w:p>
    <w:p w14:paraId="080ED723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[v] == 0:</w:t>
      </w:r>
    </w:p>
    <w:p w14:paraId="3C60141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vertex.remove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v)</w:t>
      </w:r>
    </w:p>
    <w:p w14:paraId="4CEF5693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orted_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course.append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v)</w:t>
      </w:r>
    </w:p>
    <w:p w14:paraId="2950576E" w14:textId="77777777" w:rsid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2B9836" w14:textId="197E9CC1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#cek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tkul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baru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emilik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prasyara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v</w:t>
      </w:r>
    </w:p>
    <w:p w14:paraId="0F74F70D" w14:textId="5860323A" w:rsid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#apabila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iy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pisa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edu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course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tersebu</w:t>
      </w:r>
      <w:r>
        <w:rPr>
          <w:rFonts w:ascii="Courier New" w:hAnsi="Courier New" w:cs="Courier New"/>
          <w:sz w:val="20"/>
          <w:szCs w:val="20"/>
        </w:rPr>
        <w:t>t</w:t>
      </w:r>
      <w:proofErr w:type="spellEnd"/>
    </w:p>
    <w:p w14:paraId="390632C3" w14:textId="7D73B01C" w:rsid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#apabila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atuk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eduanya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atu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semester yang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5A38289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DD6303E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if v not i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forbidden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:</w:t>
      </w:r>
    </w:p>
    <w:p w14:paraId="5D058659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m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semester.keys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):</w:t>
      </w:r>
    </w:p>
    <w:p w14:paraId="37FFFDA4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mt</w:t>
      </w:r>
      <w:proofErr w:type="spellEnd"/>
      <w:proofErr w:type="gramStart"/>
      <w:r w:rsidRPr="00E61CED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(v)</w:t>
      </w:r>
    </w:p>
    <w:p w14:paraId="72B2595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3F1A3380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m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] = [v]</w:t>
      </w:r>
    </w:p>
    <w:p w14:paraId="6B3687B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26009B7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m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+= 1</w:t>
      </w:r>
    </w:p>
    <w:p w14:paraId="00592257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m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] = [v]</w:t>
      </w:r>
    </w:p>
    <w:p w14:paraId="76870B9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D58617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forbidden_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course.clear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)</w:t>
      </w:r>
    </w:p>
    <w:p w14:paraId="5B85F28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3CB6EF07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#penghapusa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is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elua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berderaja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0   </w:t>
      </w:r>
    </w:p>
    <w:p w14:paraId="50FCB749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for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course,neighbors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graph.items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):</w:t>
      </w:r>
    </w:p>
    <w:p w14:paraId="0A1039E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for neighbor in neighbors:</w:t>
      </w:r>
    </w:p>
    <w:p w14:paraId="2B89DFE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    if v == neighbor:</w:t>
      </w:r>
    </w:p>
    <w:p w14:paraId="635EA4D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forbidden_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course.append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course)</w:t>
      </w:r>
    </w:p>
    <w:p w14:paraId="40E68760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neighbors.remove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>(neighbor)</w:t>
      </w:r>
    </w:p>
    <w:p w14:paraId="66E43B59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C5BE7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    #penghapusa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berderajat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0         </w:t>
      </w:r>
    </w:p>
    <w:p w14:paraId="2929B69A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graph.pop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v, None)</w:t>
      </w:r>
    </w:p>
    <w:p w14:paraId="404EE8B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return</w:t>
      </w:r>
    </w:p>
    <w:p w14:paraId="2E42AC38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ED59DDC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print_solutio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):</w:t>
      </w:r>
    </w:p>
    <w:p w14:paraId="7415DFA1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'''</w:t>
      </w:r>
    </w:p>
    <w:p w14:paraId="0631141C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print_solutio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olus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k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laya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esuai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dengan</w:t>
      </w:r>
      <w:proofErr w:type="spellEnd"/>
    </w:p>
    <w:p w14:paraId="23DD29F3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format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SEMESTER :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nama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tiap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emesternya</w:t>
      </w:r>
      <w:proofErr w:type="spellEnd"/>
    </w:p>
    <w:p w14:paraId="502D75C6" w14:textId="377A23F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'''</w:t>
      </w:r>
    </w:p>
    <w:p w14:paraId="7B0BFCBA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semester,courses</w:t>
      </w:r>
      <w:proofErr w:type="spellEnd"/>
      <w:proofErr w:type="gramEnd"/>
      <w:r w:rsidRPr="00E61CE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.items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):</w:t>
      </w:r>
    </w:p>
    <w:p w14:paraId="15EB569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"SEMESTER {}: ".format(semester),end="")</w:t>
      </w:r>
    </w:p>
    <w:p w14:paraId="0064E134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for course in courses:</w:t>
      </w:r>
    </w:p>
    <w:p w14:paraId="39204A47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course," ",end="")</w:t>
      </w:r>
    </w:p>
    <w:p w14:paraId="26CE5D1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55D5EE4E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2413F6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>if __name__ == '__main__':</w:t>
      </w:r>
    </w:p>
    <w:p w14:paraId="021E6DE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[]</w:t>
      </w:r>
    </w:p>
    <w:p w14:paraId="646A1C57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{}</w:t>
      </w:r>
    </w:p>
    <w:p w14:paraId="55CE1A03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graph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61CED">
        <w:rPr>
          <w:rFonts w:ascii="Courier New" w:hAnsi="Courier New" w:cs="Courier New"/>
          <w:sz w:val="20"/>
          <w:szCs w:val="20"/>
        </w:rPr>
        <w:t>createGraphfromFil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5EC8BEDA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getStudyPla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graph,sorted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_course,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564EA243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"==== Sorted Courses List =====")</w:t>
      </w:r>
    </w:p>
    <w:p w14:paraId="21B3C1DA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print(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0820960D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652919A2" w14:textId="77777777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61CE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E61CED">
        <w:rPr>
          <w:rFonts w:ascii="Courier New" w:hAnsi="Courier New" w:cs="Courier New"/>
          <w:sz w:val="20"/>
          <w:szCs w:val="20"/>
        </w:rPr>
        <w:t>"======= Your Study Plan ======")</w:t>
      </w:r>
    </w:p>
    <w:p w14:paraId="39E16B46" w14:textId="74C93C6E" w:rsidR="00E61CED" w:rsidRPr="00E61CED" w:rsidRDefault="00E61CED" w:rsidP="00E61CE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1C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print_solution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1CED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E61CED">
        <w:rPr>
          <w:rFonts w:ascii="Courier New" w:hAnsi="Courier New" w:cs="Courier New"/>
          <w:sz w:val="20"/>
          <w:szCs w:val="20"/>
        </w:rPr>
        <w:t>)</w:t>
      </w:r>
    </w:p>
    <w:p w14:paraId="2585E78E" w14:textId="054C87C5" w:rsidR="00B019A8" w:rsidRDefault="00B019A8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13EDF" w14:textId="146107DC" w:rsidR="00B22C36" w:rsidRDefault="00B22C36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73E0A" w14:textId="1E94028A" w:rsidR="00E61CED" w:rsidRDefault="00E61CED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23A1B" w14:textId="34EBECB6" w:rsidR="00E61CED" w:rsidRDefault="00E61CED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E4BFDB" w14:textId="37A1282C" w:rsidR="00E61CED" w:rsidRDefault="00E61CED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EE7717" w14:textId="763494CC" w:rsidR="00E61CED" w:rsidRDefault="00E61CED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3D4467" w14:textId="77777777" w:rsidR="004D29AF" w:rsidRDefault="004D29A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AC770" w14:textId="08830DC8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17F8A5F1" w14:textId="62A0AD9A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UJIAN PROGRAM</w:t>
      </w:r>
    </w:p>
    <w:p w14:paraId="5DA029C4" w14:textId="646F31D2" w:rsidR="00A721E6" w:rsidRDefault="00A721E6" w:rsidP="00A721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23"/>
        <w:gridCol w:w="3276"/>
        <w:gridCol w:w="5286"/>
      </w:tblGrid>
      <w:tr w:rsidR="009A7C54" w14:paraId="665D0B8C" w14:textId="77777777" w:rsidTr="001572DC">
        <w:tc>
          <w:tcPr>
            <w:tcW w:w="1423" w:type="dxa"/>
          </w:tcPr>
          <w:p w14:paraId="064D92E4" w14:textId="0F03A121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LE</w:t>
            </w:r>
          </w:p>
        </w:tc>
        <w:tc>
          <w:tcPr>
            <w:tcW w:w="3276" w:type="dxa"/>
          </w:tcPr>
          <w:p w14:paraId="6908FA82" w14:textId="04518994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286" w:type="dxa"/>
          </w:tcPr>
          <w:p w14:paraId="187F4A96" w14:textId="7DE54543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A7C54" w14:paraId="57A97D65" w14:textId="77777777" w:rsidTr="001572DC">
        <w:tc>
          <w:tcPr>
            <w:tcW w:w="1423" w:type="dxa"/>
          </w:tcPr>
          <w:p w14:paraId="1A90D666" w14:textId="0119F723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xt</w:t>
            </w:r>
          </w:p>
        </w:tc>
        <w:tc>
          <w:tcPr>
            <w:tcW w:w="3276" w:type="dxa"/>
          </w:tcPr>
          <w:p w14:paraId="417DC70B" w14:textId="78A29133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94CCA" wp14:editId="0C53720F">
                  <wp:extent cx="717452" cy="761946"/>
                  <wp:effectExtent l="0" t="0" r="698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55" cy="77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1149CF7C" w14:textId="5912A05F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F4483" wp14:editId="3CD89165">
                  <wp:extent cx="2595245" cy="1118784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236" cy="113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4BDA1952" w14:textId="77777777" w:rsidTr="001572DC">
        <w:tc>
          <w:tcPr>
            <w:tcW w:w="1423" w:type="dxa"/>
          </w:tcPr>
          <w:p w14:paraId="1C3C721F" w14:textId="353F4256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txt</w:t>
            </w:r>
          </w:p>
        </w:tc>
        <w:tc>
          <w:tcPr>
            <w:tcW w:w="3276" w:type="dxa"/>
          </w:tcPr>
          <w:p w14:paraId="55F2CE5A" w14:textId="04780CC0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DC173" wp14:editId="0836205B">
                  <wp:extent cx="710619" cy="914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9" cy="92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5EE32A49" w14:textId="126F3A78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22CB7C" wp14:editId="51806ACF">
                  <wp:extent cx="2595490" cy="1027936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42" cy="104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1C82F4A5" w14:textId="77777777" w:rsidTr="001572DC">
        <w:tc>
          <w:tcPr>
            <w:tcW w:w="1423" w:type="dxa"/>
          </w:tcPr>
          <w:p w14:paraId="090A40B9" w14:textId="10B85DFE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txt</w:t>
            </w:r>
          </w:p>
        </w:tc>
        <w:tc>
          <w:tcPr>
            <w:tcW w:w="3276" w:type="dxa"/>
          </w:tcPr>
          <w:p w14:paraId="6961BC31" w14:textId="247AE1D9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70592" wp14:editId="7472A67F">
                  <wp:extent cx="648859" cy="1674056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74" cy="16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657D8C79" w14:textId="0A34FB59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B4B3E" wp14:editId="341DF671">
                  <wp:extent cx="2612290" cy="104100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44" cy="105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035D7550" w14:textId="77777777" w:rsidTr="001572DC">
        <w:tc>
          <w:tcPr>
            <w:tcW w:w="1423" w:type="dxa"/>
          </w:tcPr>
          <w:p w14:paraId="66F02CFD" w14:textId="4078EE96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txt</w:t>
            </w:r>
          </w:p>
        </w:tc>
        <w:tc>
          <w:tcPr>
            <w:tcW w:w="3276" w:type="dxa"/>
          </w:tcPr>
          <w:p w14:paraId="26FAD7F4" w14:textId="5E2C46EB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A98474" wp14:editId="358CBB3F">
                  <wp:extent cx="675699" cy="73855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79" cy="74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003B70A7" w14:textId="063B2ECC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7EEDF3" wp14:editId="261F3EAD">
                  <wp:extent cx="2609557" cy="103044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31" cy="104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402C3D0C" w14:textId="77777777" w:rsidTr="001572DC">
        <w:tc>
          <w:tcPr>
            <w:tcW w:w="1423" w:type="dxa"/>
          </w:tcPr>
          <w:p w14:paraId="336A2BD9" w14:textId="69982EE9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29EC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</w:tc>
        <w:tc>
          <w:tcPr>
            <w:tcW w:w="3276" w:type="dxa"/>
          </w:tcPr>
          <w:p w14:paraId="0B20E502" w14:textId="7E073064" w:rsidR="0084762A" w:rsidRDefault="009A7C54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D877C4" wp14:editId="2159CB14">
                  <wp:extent cx="1292030" cy="804561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64" cy="81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07FE41BA" w14:textId="1E6E73F7" w:rsidR="001572DC" w:rsidRPr="001572DC" w:rsidRDefault="009A7C54" w:rsidP="0015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37A8A" wp14:editId="1960AF44">
                  <wp:extent cx="2616591" cy="1212690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158" cy="122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3A20DDD0" w14:textId="77777777" w:rsidTr="001572DC">
        <w:tc>
          <w:tcPr>
            <w:tcW w:w="1423" w:type="dxa"/>
          </w:tcPr>
          <w:p w14:paraId="7C2EC797" w14:textId="62D27CFF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txt</w:t>
            </w:r>
          </w:p>
        </w:tc>
        <w:tc>
          <w:tcPr>
            <w:tcW w:w="3276" w:type="dxa"/>
          </w:tcPr>
          <w:p w14:paraId="29ABE64A" w14:textId="0A81CEE2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A6B06" wp14:editId="3822E20D">
                  <wp:extent cx="1027886" cy="1498209"/>
                  <wp:effectExtent l="0" t="0" r="127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71" cy="150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42AE773B" w14:textId="5CD96261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A00925" wp14:editId="00803EA9">
                  <wp:extent cx="2673959" cy="124499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07" cy="125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10C2FFA2" w14:textId="77777777" w:rsidTr="001572DC">
        <w:tc>
          <w:tcPr>
            <w:tcW w:w="1423" w:type="dxa"/>
          </w:tcPr>
          <w:p w14:paraId="19EA4410" w14:textId="6F3758C0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txt</w:t>
            </w:r>
          </w:p>
        </w:tc>
        <w:tc>
          <w:tcPr>
            <w:tcW w:w="3276" w:type="dxa"/>
          </w:tcPr>
          <w:p w14:paraId="4B41E8F0" w14:textId="29DD61BD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B69CD" wp14:editId="3FD92E86">
                  <wp:extent cx="703384" cy="1236250"/>
                  <wp:effectExtent l="0" t="0" r="1905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28" cy="128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3A9211D6" w14:textId="7E9D03C4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A6646C" wp14:editId="7BD21E4A">
                  <wp:extent cx="2602524" cy="1219238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16" cy="123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54" w14:paraId="7F788FC0" w14:textId="77777777" w:rsidTr="001572DC">
        <w:tc>
          <w:tcPr>
            <w:tcW w:w="1423" w:type="dxa"/>
          </w:tcPr>
          <w:p w14:paraId="64490B36" w14:textId="6810EF6C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txt</w:t>
            </w:r>
          </w:p>
        </w:tc>
        <w:tc>
          <w:tcPr>
            <w:tcW w:w="3276" w:type="dxa"/>
          </w:tcPr>
          <w:p w14:paraId="61400D3A" w14:textId="04586E94" w:rsidR="0084762A" w:rsidRDefault="009A7C54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6DCA3" wp14:editId="46C1D54A">
                  <wp:extent cx="1495132" cy="985555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08" cy="9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71485883" w14:textId="4EE39989" w:rsidR="00B019A8" w:rsidRDefault="009A7C54" w:rsidP="00E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60B98" wp14:editId="0D776C23">
                  <wp:extent cx="2643835" cy="1238592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094" cy="124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52F83" w14:textId="71DB9BE9" w:rsidR="00303C49" w:rsidRDefault="00303C49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938A7" w14:textId="506A4D74" w:rsidR="00B22C36" w:rsidRDefault="00B22C36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A3402" w14:textId="0319F48A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7145F" w14:textId="116549DF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FB3D2" w14:textId="3C3267E4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85F2E" w14:textId="45F8613F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77956" w14:textId="6DB6D512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04E9" w14:textId="4CDE0B60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4C92" w14:textId="7EF1700D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49C09" w14:textId="21C2BBBF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943E3" w14:textId="669E2977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99771" w14:textId="7123A263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9B615" w14:textId="186B493B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AD0" w14:textId="77777777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A15C7" w14:textId="17C5433A" w:rsidR="00B970DC" w:rsidRDefault="001572DC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 PENILAIAN</w:t>
      </w:r>
    </w:p>
    <w:p w14:paraId="05B0CC8F" w14:textId="77777777" w:rsidR="00303C49" w:rsidRDefault="00303C49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5126"/>
        <w:gridCol w:w="1681"/>
        <w:gridCol w:w="1860"/>
      </w:tblGrid>
      <w:tr w:rsidR="00B970DC" w14:paraId="75AE6AEB" w14:textId="77777777" w:rsidTr="00303C49">
        <w:tc>
          <w:tcPr>
            <w:tcW w:w="535" w:type="dxa"/>
          </w:tcPr>
          <w:p w14:paraId="30B1F1DC" w14:textId="4749C0B5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5220" w:type="dxa"/>
          </w:tcPr>
          <w:p w14:paraId="35984C1B" w14:textId="124E8EC8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710" w:type="dxa"/>
          </w:tcPr>
          <w:p w14:paraId="2EAC70B7" w14:textId="5EC73C9A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85" w:type="dxa"/>
          </w:tcPr>
          <w:p w14:paraId="286CEC35" w14:textId="37AF1F2A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B970DC" w14:paraId="15DB01CF" w14:textId="77777777" w:rsidTr="00303C49">
        <w:tc>
          <w:tcPr>
            <w:tcW w:w="535" w:type="dxa"/>
          </w:tcPr>
          <w:p w14:paraId="3F48A604" w14:textId="6864811A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6115CFFA" w14:textId="14511E2F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10" w:type="dxa"/>
          </w:tcPr>
          <w:p w14:paraId="1CD89293" w14:textId="047ED4DF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3B7BC255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DC" w14:paraId="47038CF7" w14:textId="77777777" w:rsidTr="00303C49">
        <w:tc>
          <w:tcPr>
            <w:tcW w:w="535" w:type="dxa"/>
          </w:tcPr>
          <w:p w14:paraId="0DE12E41" w14:textId="58930CD3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12B8351B" w14:textId="3004906D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1710" w:type="dxa"/>
          </w:tcPr>
          <w:p w14:paraId="3FD9F6D8" w14:textId="10B9299C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27DF927D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DC" w14:paraId="2EF807FA" w14:textId="77777777" w:rsidTr="00F6615F">
        <w:trPr>
          <w:trHeight w:val="54"/>
        </w:trPr>
        <w:tc>
          <w:tcPr>
            <w:tcW w:w="535" w:type="dxa"/>
          </w:tcPr>
          <w:p w14:paraId="6E43CB7A" w14:textId="24FA2557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39E1E8CD" w14:textId="04CF4E85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output.</w:t>
            </w:r>
          </w:p>
        </w:tc>
        <w:tc>
          <w:tcPr>
            <w:tcW w:w="1710" w:type="dxa"/>
          </w:tcPr>
          <w:p w14:paraId="2AACE674" w14:textId="2A7DFACC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4611ABC9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DC" w14:paraId="17AE9D68" w14:textId="77777777" w:rsidTr="00303C49">
        <w:tc>
          <w:tcPr>
            <w:tcW w:w="535" w:type="dxa"/>
          </w:tcPr>
          <w:p w14:paraId="7C56C002" w14:textId="1BA4AE73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14:paraId="271103CA" w14:textId="03DF840F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</w:tc>
        <w:tc>
          <w:tcPr>
            <w:tcW w:w="1710" w:type="dxa"/>
          </w:tcPr>
          <w:p w14:paraId="52CB27FC" w14:textId="3E0B35A2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56C9D2F3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16EFD" w14:textId="278C2E66" w:rsidR="00B019A8" w:rsidRDefault="00B019A8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CC27D" w14:textId="0B9A8717" w:rsidR="00B22C36" w:rsidRDefault="00B22C36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D2B23" w14:textId="3FACB6E1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0B56C" w14:textId="306CC85A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EEF8C" w14:textId="6748B94E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D14E" w14:textId="69DF93B8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2F9BF" w14:textId="5BA3F08C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014BC" w14:textId="0A383D07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9E905" w14:textId="07BD367E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032CE" w14:textId="3409B0B3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C8EC7" w14:textId="2C8E6623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115EB" w14:textId="54E2C3F8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D4A4" w14:textId="74DE5F5B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D26B7" w14:textId="37C2E950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D69B2" w14:textId="254C9E05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6DCD1" w14:textId="2A61FDD7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3F8A0" w14:textId="0C75CB99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06C46" w14:textId="77167C0A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177D5" w14:textId="77777777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0F99" w14:textId="26B4753E" w:rsidR="0055234C" w:rsidRDefault="0055234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CF1DEA4" w14:textId="45F722ED" w:rsidR="0055234C" w:rsidRDefault="0055234C" w:rsidP="005523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418B0" w14:textId="3661BF63" w:rsidR="00303C49" w:rsidRPr="00303C49" w:rsidRDefault="00303C49" w:rsidP="008E639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i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r>
        <w:rPr>
          <w:rFonts w:ascii="Times New Roman" w:hAnsi="Times New Roman" w:cs="Times New Roman"/>
          <w:i/>
          <w:iCs/>
          <w:sz w:val="24"/>
          <w:szCs w:val="24"/>
        </w:rPr>
        <w:t>Introduction to the design &amp; analysis of algorithms -3</w:t>
      </w:r>
      <w:r w:rsidRPr="00303C4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. </w:t>
      </w:r>
      <w:r>
        <w:rPr>
          <w:rFonts w:ascii="Times New Roman" w:hAnsi="Times New Roman" w:cs="Times New Roman"/>
          <w:sz w:val="24"/>
          <w:szCs w:val="24"/>
        </w:rPr>
        <w:t>USA: Adison-Wesley.</w:t>
      </w:r>
    </w:p>
    <w:p w14:paraId="3503C6C6" w14:textId="3AEEA609" w:rsidR="0055234C" w:rsidRDefault="00C23202" w:rsidP="008E639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49">
        <w:rPr>
          <w:rFonts w:ascii="Times New Roman" w:hAnsi="Times New Roman" w:cs="Times New Roman"/>
          <w:i/>
          <w:iCs/>
          <w:sz w:val="24"/>
          <w:szCs w:val="24"/>
        </w:rPr>
        <w:t>Decrease &amp; Conquer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303C49" w:rsidRPr="00303C49">
        <w:rPr>
          <w:rFonts w:ascii="Times New Roman" w:hAnsi="Times New Roman" w:cs="Times New Roman"/>
          <w:i/>
          <w:iCs/>
          <w:sz w:val="24"/>
          <w:szCs w:val="24"/>
        </w:rPr>
        <w:t>http://informatika.stei.itb.ac.id/~rinaldi.munir/Stmik/2020-2021/Algoritma-Decrease-and-Conquer-2021-Bagian1.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pada 2</w:t>
      </w:r>
      <w:r w:rsidR="00303C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4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03C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8EBDD" w14:textId="65CC3D9E" w:rsidR="00C23202" w:rsidRDefault="00C23202" w:rsidP="008E639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cil 1 IF2211”. </w:t>
      </w:r>
      <w:r w:rsidR="006B47CF" w:rsidRPr="006B47CF">
        <w:rPr>
          <w:rFonts w:ascii="Times New Roman" w:hAnsi="Times New Roman" w:cs="Times New Roman"/>
          <w:i/>
          <w:iCs/>
          <w:sz w:val="24"/>
          <w:szCs w:val="24"/>
        </w:rPr>
        <w:t>https://informatika.stei.itb.ac.id/~rinaldi.munir/Stmik/2020-2021/Tugas-Kecil-2-(2021).pdf</w:t>
      </w:r>
      <w:r w:rsidRPr="006B47C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pada 2</w:t>
      </w:r>
      <w:r w:rsidR="006B47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7C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B3B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D1809" w14:textId="2C44E8E6" w:rsidR="00FE23F4" w:rsidRPr="00FE23F4" w:rsidRDefault="00FE23F4" w:rsidP="009113DD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23F4" w:rsidRPr="00FE23F4" w:rsidSect="00A721E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CA58" w14:textId="77777777" w:rsidR="00FE7600" w:rsidRDefault="00FE7600" w:rsidP="00A721E6">
      <w:pPr>
        <w:spacing w:after="0" w:line="240" w:lineRule="auto"/>
      </w:pPr>
      <w:r>
        <w:separator/>
      </w:r>
    </w:p>
  </w:endnote>
  <w:endnote w:type="continuationSeparator" w:id="0">
    <w:p w14:paraId="2CE558E1" w14:textId="77777777" w:rsidR="00FE7600" w:rsidRDefault="00FE7600" w:rsidP="00A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804A" w14:textId="77777777" w:rsidR="00FE7600" w:rsidRDefault="00FE7600" w:rsidP="00A721E6">
      <w:pPr>
        <w:spacing w:after="0" w:line="240" w:lineRule="auto"/>
      </w:pPr>
      <w:r>
        <w:separator/>
      </w:r>
    </w:p>
  </w:footnote>
  <w:footnote w:type="continuationSeparator" w:id="0">
    <w:p w14:paraId="2F1CD755" w14:textId="77777777" w:rsidR="00FE7600" w:rsidRDefault="00FE7600" w:rsidP="00A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50E8"/>
    <w:multiLevelType w:val="hybridMultilevel"/>
    <w:tmpl w:val="132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590"/>
    <w:multiLevelType w:val="hybridMultilevel"/>
    <w:tmpl w:val="41D6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D71C0"/>
    <w:multiLevelType w:val="hybridMultilevel"/>
    <w:tmpl w:val="18247BBC"/>
    <w:lvl w:ilvl="0" w:tplc="2FCA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377EF"/>
    <w:multiLevelType w:val="hybridMultilevel"/>
    <w:tmpl w:val="086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01"/>
    <w:rsid w:val="00042893"/>
    <w:rsid w:val="0004776A"/>
    <w:rsid w:val="000616A3"/>
    <w:rsid w:val="000C00FE"/>
    <w:rsid w:val="001572DC"/>
    <w:rsid w:val="00166877"/>
    <w:rsid w:val="00242A4F"/>
    <w:rsid w:val="00246401"/>
    <w:rsid w:val="00273B2F"/>
    <w:rsid w:val="00303C49"/>
    <w:rsid w:val="00360C6F"/>
    <w:rsid w:val="00381E3E"/>
    <w:rsid w:val="003904CC"/>
    <w:rsid w:val="003B4D67"/>
    <w:rsid w:val="003C462F"/>
    <w:rsid w:val="003D4044"/>
    <w:rsid w:val="004B4D64"/>
    <w:rsid w:val="004D29AF"/>
    <w:rsid w:val="0055234C"/>
    <w:rsid w:val="005B1490"/>
    <w:rsid w:val="00612597"/>
    <w:rsid w:val="006A4F09"/>
    <w:rsid w:val="006B47CF"/>
    <w:rsid w:val="006C1F4B"/>
    <w:rsid w:val="00773885"/>
    <w:rsid w:val="0084762A"/>
    <w:rsid w:val="008B4466"/>
    <w:rsid w:val="008E6393"/>
    <w:rsid w:val="008E6AC0"/>
    <w:rsid w:val="008F1E93"/>
    <w:rsid w:val="009113DD"/>
    <w:rsid w:val="00913C86"/>
    <w:rsid w:val="00917830"/>
    <w:rsid w:val="00971D20"/>
    <w:rsid w:val="00980D51"/>
    <w:rsid w:val="009A7C54"/>
    <w:rsid w:val="00A529EC"/>
    <w:rsid w:val="00A56FDC"/>
    <w:rsid w:val="00A65909"/>
    <w:rsid w:val="00A721E6"/>
    <w:rsid w:val="00B019A8"/>
    <w:rsid w:val="00B22C36"/>
    <w:rsid w:val="00B970DC"/>
    <w:rsid w:val="00C23202"/>
    <w:rsid w:val="00C249B7"/>
    <w:rsid w:val="00C35C25"/>
    <w:rsid w:val="00CB3EAD"/>
    <w:rsid w:val="00CD110C"/>
    <w:rsid w:val="00CD2DC4"/>
    <w:rsid w:val="00DA7AA7"/>
    <w:rsid w:val="00DF76E9"/>
    <w:rsid w:val="00E05302"/>
    <w:rsid w:val="00E57315"/>
    <w:rsid w:val="00E61CED"/>
    <w:rsid w:val="00E86ABD"/>
    <w:rsid w:val="00EB3B68"/>
    <w:rsid w:val="00EC65C0"/>
    <w:rsid w:val="00F6615F"/>
    <w:rsid w:val="00FB7698"/>
    <w:rsid w:val="00FE23F4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B7B2"/>
  <w15:chartTrackingRefBased/>
  <w15:docId w15:val="{9492ECE2-F3A6-4339-86B5-7BEF4DE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E6"/>
  </w:style>
  <w:style w:type="paragraph" w:styleId="Footer">
    <w:name w:val="footer"/>
    <w:basedOn w:val="Normal"/>
    <w:link w:val="Foot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E6"/>
  </w:style>
  <w:style w:type="table" w:styleId="TableGrid">
    <w:name w:val="Table Grid"/>
    <w:basedOn w:val="TableNormal"/>
    <w:uiPriority w:val="39"/>
    <w:rsid w:val="0084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github.com/alifbhadrika/course-prereq-scheduli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113-641C-46CD-8286-740A2A5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Bhadrika Parikesit</dc:creator>
  <cp:keywords/>
  <dc:description/>
  <cp:lastModifiedBy>Alif Bhadrika Parikesit</cp:lastModifiedBy>
  <cp:revision>26</cp:revision>
  <cp:lastPrinted>2021-01-26T21:00:00Z</cp:lastPrinted>
  <dcterms:created xsi:type="dcterms:W3CDTF">2021-02-27T13:26:00Z</dcterms:created>
  <dcterms:modified xsi:type="dcterms:W3CDTF">2021-02-28T15:30:00Z</dcterms:modified>
</cp:coreProperties>
</file>